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549" w:rsidRPr="00D1734B" w:rsidRDefault="00BF0549" w:rsidP="00BF05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>
        <w:rPr>
          <w:rFonts w:ascii="Times New Roman" w:hAnsi="Times New Roman" w:cs="Times New Roman"/>
          <w:b/>
          <w:sz w:val="28"/>
          <w:szCs w:val="28"/>
        </w:rPr>
        <w:t>__</w:t>
      </w:r>
      <w:r w:rsidRPr="00FA1F5C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_ «в  </w:t>
      </w:r>
      <w:bookmarkStart w:id="0" w:name="_GoBack"/>
      <w:bookmarkEnd w:id="0"/>
      <w:r w:rsidRPr="00D1734B">
        <w:rPr>
          <w:rFonts w:ascii="Times New Roman" w:hAnsi="Times New Roman" w:cs="Times New Roman"/>
          <w:b/>
          <w:sz w:val="28"/>
          <w:szCs w:val="28"/>
        </w:rPr>
        <w:t>» класса</w:t>
      </w:r>
      <w:r>
        <w:rPr>
          <w:rFonts w:ascii="Times New Roman" w:hAnsi="Times New Roman" w:cs="Times New Roman"/>
          <w:b/>
          <w:sz w:val="28"/>
          <w:szCs w:val="28"/>
        </w:rPr>
        <w:t xml:space="preserve"> МБОУ «Солнечная</w:t>
      </w:r>
      <w:r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tbl>
      <w:tblPr>
        <w:tblStyle w:val="a3"/>
        <w:tblpPr w:leftFromText="180" w:rightFromText="180" w:vertAnchor="page" w:horzAnchor="margin" w:tblpY="1372"/>
        <w:tblW w:w="11023" w:type="dxa"/>
        <w:tblLayout w:type="fixed"/>
        <w:tblLook w:val="04A0"/>
      </w:tblPr>
      <w:tblGrid>
        <w:gridCol w:w="450"/>
        <w:gridCol w:w="1501"/>
        <w:gridCol w:w="3544"/>
        <w:gridCol w:w="2835"/>
        <w:gridCol w:w="2693"/>
      </w:tblGrid>
      <w:tr w:rsidR="00BF0549" w:rsidRPr="009E64EB" w:rsidTr="00BF0549">
        <w:trPr>
          <w:trHeight w:val="276"/>
        </w:trPr>
        <w:tc>
          <w:tcPr>
            <w:tcW w:w="11023" w:type="dxa"/>
            <w:gridSpan w:val="5"/>
            <w:shd w:val="clear" w:color="auto" w:fill="auto"/>
          </w:tcPr>
          <w:p w:rsidR="00BF0549" w:rsidRPr="00F7750C" w:rsidRDefault="00BF0549" w:rsidP="00BF0549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DA3732">
              <w:rPr>
                <w:rFonts w:ascii="Times New Roman" w:hAnsi="Times New Roman" w:cs="Times New Roman"/>
                <w:b/>
                <w:lang w:val="en-US"/>
              </w:rPr>
              <w:t>13</w:t>
            </w:r>
            <w:r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BF0549" w:rsidRPr="009E64EB" w:rsidTr="00BF0549">
        <w:tc>
          <w:tcPr>
            <w:tcW w:w="450" w:type="dxa"/>
            <w:shd w:val="clear" w:color="auto" w:fill="auto"/>
          </w:tcPr>
          <w:p w:rsidR="00BF0549" w:rsidRPr="009E64EB" w:rsidRDefault="00BF0549" w:rsidP="00BF0549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01" w:type="dxa"/>
            <w:shd w:val="clear" w:color="auto" w:fill="auto"/>
          </w:tcPr>
          <w:p w:rsidR="00BF0549" w:rsidRPr="00F7750C" w:rsidRDefault="00BF0549" w:rsidP="00BF054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3544" w:type="dxa"/>
            <w:shd w:val="clear" w:color="auto" w:fill="auto"/>
          </w:tcPr>
          <w:p w:rsidR="00BF0549" w:rsidRPr="00F7750C" w:rsidRDefault="00BF0549" w:rsidP="00BF054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835" w:type="dxa"/>
            <w:shd w:val="clear" w:color="auto" w:fill="auto"/>
          </w:tcPr>
          <w:p w:rsidR="00C13BE0" w:rsidRDefault="00BF0549" w:rsidP="00BF054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</w:t>
            </w:r>
            <w:r>
              <w:rPr>
                <w:rFonts w:ascii="Times New Roman" w:hAnsi="Times New Roman" w:cs="Times New Roman"/>
              </w:rPr>
              <w:t xml:space="preserve">р урока на портале </w:t>
            </w:r>
          </w:p>
          <w:p w:rsidR="00BF0549" w:rsidRPr="00F7750C" w:rsidRDefault="00BF0549" w:rsidP="00BF0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F7750C">
              <w:rPr>
                <w:rFonts w:ascii="Times New Roman" w:hAnsi="Times New Roman" w:cs="Times New Roman"/>
              </w:rPr>
              <w:t xml:space="preserve"> ЯКласс)</w:t>
            </w:r>
          </w:p>
        </w:tc>
        <w:tc>
          <w:tcPr>
            <w:tcW w:w="2693" w:type="dxa"/>
          </w:tcPr>
          <w:p w:rsidR="00BF0549" w:rsidRPr="00F7750C" w:rsidRDefault="00BF0549" w:rsidP="00BF0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BF0549" w:rsidRPr="009E64EB" w:rsidTr="00C13BE0">
        <w:trPr>
          <w:trHeight w:val="886"/>
        </w:trPr>
        <w:tc>
          <w:tcPr>
            <w:tcW w:w="450" w:type="dxa"/>
            <w:shd w:val="clear" w:color="auto" w:fill="auto"/>
          </w:tcPr>
          <w:p w:rsidR="00BF0549" w:rsidRPr="006710AD" w:rsidRDefault="00BF0549" w:rsidP="00BF0549">
            <w:pPr>
              <w:rPr>
                <w:rFonts w:ascii="Times New Roman" w:hAnsi="Times New Roman" w:cs="Times New Roman"/>
              </w:rPr>
            </w:pPr>
            <w:r w:rsidRPr="006710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BF0549" w:rsidRPr="00F24034" w:rsidRDefault="005011A8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части от целого  и числа по его части.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5011A8" w:rsidRDefault="005011A8" w:rsidP="00DA37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BF05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лава 2.Пункт 7.</w:t>
            </w:r>
          </w:p>
          <w:p w:rsidR="00313CF6" w:rsidRDefault="005011A8" w:rsidP="00313CF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дание 1-3.</w:t>
            </w:r>
            <w:r w:rsidR="00BF0549">
              <w:rPr>
                <w:rFonts w:ascii="Times New Roman" w:hAnsi="Times New Roman" w:cs="Times New Roman"/>
              </w:rPr>
              <w:t xml:space="preserve">     </w:t>
            </w:r>
            <w:r w:rsidR="00313CF6">
              <w:t xml:space="preserve"> </w:t>
            </w:r>
          </w:p>
          <w:p w:rsidR="00BF0549" w:rsidRPr="00B813DE" w:rsidRDefault="00313CF6" w:rsidP="00313CF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813DE">
              <w:rPr>
                <w:lang w:val="en-US"/>
              </w:rPr>
              <w:t xml:space="preserve"> </w:t>
            </w:r>
            <w:hyperlink r:id="rId7" w:history="1">
              <w:r w:rsidR="00B813DE" w:rsidRPr="00B813DE">
                <w:rPr>
                  <w:rStyle w:val="aa"/>
                  <w:lang w:val="en-US"/>
                </w:rPr>
                <w:t>nakhozhdenie-chasti-ot-tcelogo-i-chisla-po-ego-chasti-13678.htm</w:t>
              </w:r>
            </w:hyperlink>
          </w:p>
        </w:tc>
        <w:tc>
          <w:tcPr>
            <w:tcW w:w="2693" w:type="dxa"/>
            <w:shd w:val="clear" w:color="auto" w:fill="BDD6EE" w:themeFill="accent1" w:themeFillTint="66"/>
          </w:tcPr>
          <w:p w:rsidR="005011A8" w:rsidRDefault="005011A8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.  </w:t>
            </w:r>
          </w:p>
          <w:p w:rsidR="00BF0549" w:rsidRPr="00F7750C" w:rsidRDefault="005011A8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47 (а) стр.178</w:t>
            </w:r>
          </w:p>
        </w:tc>
      </w:tr>
      <w:tr w:rsidR="00BF0549" w:rsidRPr="009E64EB" w:rsidTr="0023159D">
        <w:trPr>
          <w:trHeight w:val="510"/>
        </w:trPr>
        <w:tc>
          <w:tcPr>
            <w:tcW w:w="450" w:type="dxa"/>
            <w:shd w:val="clear" w:color="auto" w:fill="auto"/>
          </w:tcPr>
          <w:p w:rsidR="00BF0549" w:rsidRPr="006710AD" w:rsidRDefault="00BF0549" w:rsidP="00BF0549">
            <w:pPr>
              <w:rPr>
                <w:rFonts w:ascii="Times New Roman" w:hAnsi="Times New Roman" w:cs="Times New Roman"/>
              </w:rPr>
            </w:pPr>
            <w:r w:rsidRPr="006710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BF0549" w:rsidRPr="00F24034" w:rsidRDefault="0023159D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животного.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BF0549" w:rsidRPr="00F7750C" w:rsidRDefault="00313CF6" w:rsidP="00BF0549">
            <w:pPr>
              <w:jc w:val="both"/>
              <w:rPr>
                <w:rFonts w:ascii="Times New Roman" w:hAnsi="Times New Roman" w:cs="Times New Roman"/>
              </w:rPr>
            </w:pPr>
            <w:r w:rsidRPr="00946F38">
              <w:rPr>
                <w:rFonts w:ascii="Times New Roman" w:hAnsi="Times New Roman" w:cs="Times New Roman"/>
                <w:sz w:val="24"/>
                <w:szCs w:val="24"/>
              </w:rPr>
              <w:t>Мессенджер Вотсап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BF0549" w:rsidRPr="00F7750C" w:rsidRDefault="0023159D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.Параграф 103.упр.587 стр.90-91</w:t>
            </w:r>
          </w:p>
        </w:tc>
      </w:tr>
      <w:tr w:rsidR="00BF0549" w:rsidRPr="009E64EB" w:rsidTr="00BF0549">
        <w:trPr>
          <w:trHeight w:val="477"/>
        </w:trPr>
        <w:tc>
          <w:tcPr>
            <w:tcW w:w="450" w:type="dxa"/>
            <w:shd w:val="clear" w:color="auto" w:fill="auto"/>
          </w:tcPr>
          <w:p w:rsidR="00BF0549" w:rsidRPr="007B5F51" w:rsidRDefault="00BF0549" w:rsidP="00BF0549">
            <w:pPr>
              <w:rPr>
                <w:rFonts w:ascii="Times New Roman" w:hAnsi="Times New Roman" w:cs="Times New Roman"/>
              </w:rPr>
            </w:pPr>
            <w:r w:rsidRPr="007B5F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BF0549" w:rsidRPr="00F7750C" w:rsidRDefault="00DA3732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 слова.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BF0549" w:rsidRPr="00F7750C" w:rsidRDefault="00313CF6" w:rsidP="00BF0549">
            <w:pPr>
              <w:jc w:val="both"/>
              <w:rPr>
                <w:rFonts w:ascii="Times New Roman" w:hAnsi="Times New Roman" w:cs="Times New Roman"/>
              </w:rPr>
            </w:pPr>
            <w:r w:rsidRPr="00946F38">
              <w:rPr>
                <w:rFonts w:ascii="Times New Roman" w:hAnsi="Times New Roman" w:cs="Times New Roman"/>
                <w:sz w:val="24"/>
                <w:szCs w:val="24"/>
              </w:rPr>
              <w:t>Мессенджер Вотсап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BF0549" w:rsidRPr="00F7750C" w:rsidRDefault="00DA3732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219</w:t>
            </w:r>
            <w:r w:rsidR="00C13BE0">
              <w:rPr>
                <w:rFonts w:ascii="Times New Roman" w:hAnsi="Times New Roman" w:cs="Times New Roman"/>
              </w:rPr>
              <w:t>( Т1едилар)</w:t>
            </w:r>
          </w:p>
        </w:tc>
      </w:tr>
      <w:tr w:rsidR="00BF0549" w:rsidRPr="007B5F51" w:rsidTr="00BF0549">
        <w:tc>
          <w:tcPr>
            <w:tcW w:w="450" w:type="dxa"/>
            <w:shd w:val="clear" w:color="auto" w:fill="auto"/>
          </w:tcPr>
          <w:p w:rsidR="00BF0549" w:rsidRPr="007B5F51" w:rsidRDefault="00BF0549" w:rsidP="00BF0549">
            <w:pPr>
              <w:rPr>
                <w:rFonts w:ascii="Times New Roman" w:hAnsi="Times New Roman" w:cs="Times New Roman"/>
              </w:rPr>
            </w:pPr>
            <w:r w:rsidRPr="007B5F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BF0549" w:rsidRPr="00F7750C" w:rsidRDefault="005011A8" w:rsidP="005011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России.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5011A8" w:rsidRDefault="005011A8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1.</w:t>
            </w:r>
            <w:r>
              <w:rPr>
                <w:rFonts w:ascii="Times New Roman" w:hAnsi="Times New Roman" w:cs="Times New Roman"/>
                <w:lang w:val="en-US"/>
              </w:rPr>
              <w:t>Grammar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011A8" w:rsidRDefault="005011A8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22.</w:t>
            </w:r>
            <w:r>
              <w:rPr>
                <w:rFonts w:ascii="Times New Roman" w:hAnsi="Times New Roman" w:cs="Times New Roman"/>
                <w:lang w:val="en-US"/>
              </w:rPr>
              <w:t>Articles</w:t>
            </w:r>
            <w:r w:rsidRPr="005011A8">
              <w:rPr>
                <w:rFonts w:ascii="Times New Roman" w:hAnsi="Times New Roman" w:cs="Times New Roman"/>
              </w:rPr>
              <w:t xml:space="preserve">. </w:t>
            </w:r>
          </w:p>
          <w:p w:rsidR="00B813DE" w:rsidRDefault="005011A8" w:rsidP="00BF054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дания</w:t>
            </w:r>
            <w:r w:rsidRPr="005011A8">
              <w:rPr>
                <w:rFonts w:ascii="Times New Roman" w:hAnsi="Times New Roman" w:cs="Times New Roman"/>
              </w:rPr>
              <w:t xml:space="preserve"> 15-16.</w:t>
            </w:r>
          </w:p>
          <w:p w:rsidR="00BF0549" w:rsidRPr="005011A8" w:rsidRDefault="009E206E" w:rsidP="00BF0549">
            <w:pPr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B813DE" w:rsidRPr="00B813DE">
                <w:rPr>
                  <w:rStyle w:val="aa"/>
                  <w:rFonts w:ascii="Times New Roman" w:hAnsi="Times New Roman" w:cs="Times New Roman"/>
                </w:rPr>
                <w:t>articles-431094.htm</w:t>
              </w:r>
            </w:hyperlink>
          </w:p>
        </w:tc>
        <w:tc>
          <w:tcPr>
            <w:tcW w:w="2693" w:type="dxa"/>
            <w:shd w:val="clear" w:color="auto" w:fill="BDD6EE" w:themeFill="accent1" w:themeFillTint="66"/>
          </w:tcPr>
          <w:p w:rsidR="005011A8" w:rsidRDefault="005011A8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. </w:t>
            </w:r>
          </w:p>
          <w:p w:rsidR="00BF0549" w:rsidRPr="007B5F51" w:rsidRDefault="005011A8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8-10 стр.100-101</w:t>
            </w:r>
          </w:p>
        </w:tc>
      </w:tr>
      <w:tr w:rsidR="00BF0549" w:rsidRPr="009E64EB" w:rsidTr="00BF0549">
        <w:tc>
          <w:tcPr>
            <w:tcW w:w="450" w:type="dxa"/>
            <w:shd w:val="clear" w:color="auto" w:fill="auto"/>
          </w:tcPr>
          <w:p w:rsidR="00BF0549" w:rsidRPr="007B5F51" w:rsidRDefault="00BF0549" w:rsidP="00BF0549">
            <w:pPr>
              <w:rPr>
                <w:rFonts w:ascii="Times New Roman" w:hAnsi="Times New Roman" w:cs="Times New Roman"/>
              </w:rPr>
            </w:pPr>
            <w:r w:rsidRPr="007B5F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0549" w:rsidRPr="009E64EB" w:rsidTr="00BF0549">
        <w:tc>
          <w:tcPr>
            <w:tcW w:w="450" w:type="dxa"/>
            <w:shd w:val="clear" w:color="auto" w:fill="auto"/>
          </w:tcPr>
          <w:p w:rsidR="00BF0549" w:rsidRPr="007B5F51" w:rsidRDefault="00BF0549" w:rsidP="00BF0549">
            <w:pPr>
              <w:rPr>
                <w:rFonts w:ascii="Times New Roman" w:hAnsi="Times New Roman" w:cs="Times New Roman"/>
              </w:rPr>
            </w:pPr>
            <w:r w:rsidRPr="007B5F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0549" w:rsidRPr="009E64EB" w:rsidTr="00BF0549">
        <w:trPr>
          <w:trHeight w:val="302"/>
        </w:trPr>
        <w:tc>
          <w:tcPr>
            <w:tcW w:w="11023" w:type="dxa"/>
            <w:gridSpan w:val="5"/>
            <w:shd w:val="clear" w:color="auto" w:fill="auto"/>
          </w:tcPr>
          <w:p w:rsidR="00BF0549" w:rsidRPr="00F7750C" w:rsidRDefault="00BF0549" w:rsidP="00BF05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DA3732" w:rsidRPr="005011A8">
              <w:rPr>
                <w:rFonts w:ascii="Times New Roman" w:hAnsi="Times New Roman" w:cs="Times New Roman"/>
                <w:b/>
              </w:rPr>
              <w:t>14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BF0549" w:rsidRPr="009E64EB" w:rsidTr="00BF0549">
        <w:tc>
          <w:tcPr>
            <w:tcW w:w="450" w:type="dxa"/>
            <w:shd w:val="clear" w:color="auto" w:fill="auto"/>
          </w:tcPr>
          <w:p w:rsidR="00BF0549" w:rsidRPr="009E64EB" w:rsidRDefault="00BF0549" w:rsidP="00BF0549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01" w:type="dxa"/>
            <w:shd w:val="clear" w:color="auto" w:fill="auto"/>
          </w:tcPr>
          <w:p w:rsidR="00BF0549" w:rsidRPr="00F7750C" w:rsidRDefault="00BF0549" w:rsidP="00BF0549">
            <w:pPr>
              <w:jc w:val="center"/>
              <w:rPr>
                <w:rFonts w:ascii="Times New Roman" w:hAnsi="Times New Roman" w:cs="Times New Roman"/>
              </w:rPr>
            </w:pPr>
            <w:r w:rsidRPr="007B5F51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544" w:type="dxa"/>
            <w:shd w:val="clear" w:color="auto" w:fill="auto"/>
          </w:tcPr>
          <w:p w:rsidR="00BF0549" w:rsidRPr="00F7750C" w:rsidRDefault="00BF0549" w:rsidP="00BF054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835" w:type="dxa"/>
            <w:shd w:val="clear" w:color="auto" w:fill="auto"/>
          </w:tcPr>
          <w:p w:rsidR="00BF0549" w:rsidRDefault="00BF0549" w:rsidP="00BF054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</w:t>
            </w:r>
            <w:r>
              <w:rPr>
                <w:rFonts w:ascii="Times New Roman" w:hAnsi="Times New Roman" w:cs="Times New Roman"/>
              </w:rPr>
              <w:t>р урока на портале</w:t>
            </w:r>
          </w:p>
          <w:p w:rsidR="00BF0549" w:rsidRPr="00F7750C" w:rsidRDefault="00BF0549" w:rsidP="00BF0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r w:rsidRPr="00F7750C">
              <w:rPr>
                <w:rFonts w:ascii="Times New Roman" w:hAnsi="Times New Roman" w:cs="Times New Roman"/>
              </w:rPr>
              <w:t xml:space="preserve"> ЯКласс)</w:t>
            </w:r>
          </w:p>
        </w:tc>
        <w:tc>
          <w:tcPr>
            <w:tcW w:w="2693" w:type="dxa"/>
          </w:tcPr>
          <w:p w:rsidR="00BF0549" w:rsidRPr="00F7750C" w:rsidRDefault="00BF0549" w:rsidP="00BF0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BF0549" w:rsidRPr="009E64EB" w:rsidTr="00BF0549">
        <w:tc>
          <w:tcPr>
            <w:tcW w:w="450" w:type="dxa"/>
            <w:shd w:val="clear" w:color="auto" w:fill="auto"/>
          </w:tcPr>
          <w:p w:rsidR="00BF0549" w:rsidRPr="006710AD" w:rsidRDefault="00BF0549" w:rsidP="00BF0549">
            <w:pPr>
              <w:rPr>
                <w:rFonts w:ascii="Times New Roman" w:hAnsi="Times New Roman" w:cs="Times New Roman"/>
              </w:rPr>
            </w:pPr>
            <w:r w:rsidRPr="006710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BF0549" w:rsidRPr="00F24034" w:rsidRDefault="005011A8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части от целого  и числа по его части.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5011A8" w:rsidRDefault="005011A8" w:rsidP="00501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2.Пункт 7.</w:t>
            </w:r>
          </w:p>
          <w:p w:rsidR="00B813DE" w:rsidRDefault="005D00A4" w:rsidP="005011A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дания 4,5.</w:t>
            </w:r>
          </w:p>
          <w:p w:rsidR="00BF0549" w:rsidRPr="00B813DE" w:rsidRDefault="005011A8" w:rsidP="005011A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813DE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9" w:history="1">
              <w:r w:rsidR="00B813DE" w:rsidRPr="00B813DE">
                <w:rPr>
                  <w:rStyle w:val="aa"/>
                  <w:rFonts w:ascii="Times New Roman" w:hAnsi="Times New Roman" w:cs="Times New Roman"/>
                  <w:lang w:val="en-US"/>
                </w:rPr>
                <w:t>nakhozhdenie-chasti-ot-tcelogo-i-chisla-po-ego-chasti-13678.htm</w:t>
              </w:r>
            </w:hyperlink>
          </w:p>
        </w:tc>
        <w:tc>
          <w:tcPr>
            <w:tcW w:w="2693" w:type="dxa"/>
            <w:shd w:val="clear" w:color="auto" w:fill="BDD6EE" w:themeFill="accent1" w:themeFillTint="66"/>
          </w:tcPr>
          <w:p w:rsidR="005011A8" w:rsidRDefault="005011A8" w:rsidP="00501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.  </w:t>
            </w:r>
          </w:p>
          <w:p w:rsidR="00BF0549" w:rsidRPr="00F7750C" w:rsidRDefault="005011A8" w:rsidP="00501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47 (б) стр.178</w:t>
            </w:r>
          </w:p>
        </w:tc>
      </w:tr>
      <w:tr w:rsidR="00BF0549" w:rsidRPr="009E64EB" w:rsidTr="00BF0549">
        <w:tc>
          <w:tcPr>
            <w:tcW w:w="450" w:type="dxa"/>
            <w:shd w:val="clear" w:color="auto" w:fill="auto"/>
          </w:tcPr>
          <w:p w:rsidR="00BF0549" w:rsidRPr="006710AD" w:rsidRDefault="00BF0549" w:rsidP="00BF0549">
            <w:pPr>
              <w:rPr>
                <w:rFonts w:ascii="Times New Roman" w:hAnsi="Times New Roman" w:cs="Times New Roman"/>
              </w:rPr>
            </w:pPr>
            <w:r w:rsidRPr="006710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BF0549" w:rsidRPr="00F24034" w:rsidRDefault="00B01D5A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обное изложение.(А.И.Куприн «Ю-ю»)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BF0549" w:rsidRPr="00F7750C" w:rsidRDefault="00313CF6" w:rsidP="00BF0549">
            <w:pPr>
              <w:jc w:val="both"/>
              <w:rPr>
                <w:rFonts w:ascii="Times New Roman" w:hAnsi="Times New Roman" w:cs="Times New Roman"/>
              </w:rPr>
            </w:pPr>
            <w:r w:rsidRPr="00946F38">
              <w:rPr>
                <w:rFonts w:ascii="Times New Roman" w:hAnsi="Times New Roman" w:cs="Times New Roman"/>
                <w:sz w:val="24"/>
                <w:szCs w:val="24"/>
              </w:rPr>
              <w:t>Мессенджер Вотсап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BF0549" w:rsidRPr="00F7750C" w:rsidRDefault="00B01D5A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граф 103 Упр.585 стр.90</w:t>
            </w:r>
          </w:p>
        </w:tc>
      </w:tr>
      <w:tr w:rsidR="00BF0549" w:rsidRPr="009E64EB" w:rsidTr="00BF0549">
        <w:tc>
          <w:tcPr>
            <w:tcW w:w="450" w:type="dxa"/>
            <w:shd w:val="clear" w:color="auto" w:fill="auto"/>
          </w:tcPr>
          <w:p w:rsidR="00BF0549" w:rsidRPr="006710AD" w:rsidRDefault="00BF0549" w:rsidP="00BF0549">
            <w:pPr>
              <w:rPr>
                <w:rFonts w:ascii="Times New Roman" w:hAnsi="Times New Roman" w:cs="Times New Roman"/>
              </w:rPr>
            </w:pPr>
            <w:r w:rsidRPr="006710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BF0549" w:rsidRPr="00F7750C" w:rsidRDefault="00B01D5A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Т. Твардосвский «Рассказ танкиста»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BF0549" w:rsidRPr="00F7750C" w:rsidRDefault="00313CF6" w:rsidP="00BF0549">
            <w:pPr>
              <w:jc w:val="both"/>
              <w:rPr>
                <w:rFonts w:ascii="Times New Roman" w:hAnsi="Times New Roman" w:cs="Times New Roman"/>
              </w:rPr>
            </w:pPr>
            <w:r w:rsidRPr="00946F38">
              <w:rPr>
                <w:rFonts w:ascii="Times New Roman" w:hAnsi="Times New Roman" w:cs="Times New Roman"/>
                <w:sz w:val="24"/>
                <w:szCs w:val="24"/>
              </w:rPr>
              <w:t>Мессенджер Вотсап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BF0549" w:rsidRDefault="00B01D5A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. Стр.154-159</w:t>
            </w:r>
          </w:p>
          <w:p w:rsidR="00B01D5A" w:rsidRPr="00F7750C" w:rsidRDefault="00B01D5A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каз</w:t>
            </w:r>
          </w:p>
        </w:tc>
      </w:tr>
      <w:tr w:rsidR="00BF0549" w:rsidRPr="009E64EB" w:rsidTr="001F1802">
        <w:trPr>
          <w:trHeight w:val="426"/>
        </w:trPr>
        <w:tc>
          <w:tcPr>
            <w:tcW w:w="450" w:type="dxa"/>
            <w:shd w:val="clear" w:color="auto" w:fill="auto"/>
          </w:tcPr>
          <w:p w:rsidR="00BF0549" w:rsidRPr="006710AD" w:rsidRDefault="00BF0549" w:rsidP="00BF0549">
            <w:pPr>
              <w:rPr>
                <w:rFonts w:ascii="Times New Roman" w:hAnsi="Times New Roman" w:cs="Times New Roman"/>
              </w:rPr>
            </w:pPr>
            <w:r w:rsidRPr="006710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BF0549" w:rsidRPr="00F7750C" w:rsidRDefault="00301242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F0549">
              <w:rPr>
                <w:rFonts w:ascii="Times New Roman" w:hAnsi="Times New Roman" w:cs="Times New Roman"/>
              </w:rPr>
              <w:t>стория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BF0549" w:rsidRPr="00F7750C" w:rsidRDefault="00301242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ествие персидских войск.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BF0549" w:rsidRPr="00F7750C" w:rsidRDefault="00313CF6" w:rsidP="00BF0549">
            <w:pPr>
              <w:jc w:val="both"/>
              <w:rPr>
                <w:rFonts w:ascii="Times New Roman" w:hAnsi="Times New Roman" w:cs="Times New Roman"/>
              </w:rPr>
            </w:pPr>
            <w:r w:rsidRPr="00946F38">
              <w:rPr>
                <w:rFonts w:ascii="Times New Roman" w:hAnsi="Times New Roman" w:cs="Times New Roman"/>
                <w:sz w:val="24"/>
                <w:szCs w:val="24"/>
              </w:rPr>
              <w:t>Мессенджер Вотсап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BF0549" w:rsidRPr="00F7750C" w:rsidRDefault="00301242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граф 35. Стр.165-170</w:t>
            </w:r>
          </w:p>
        </w:tc>
      </w:tr>
      <w:tr w:rsidR="00BF0549" w:rsidRPr="009E64EB" w:rsidTr="00BF0549">
        <w:tc>
          <w:tcPr>
            <w:tcW w:w="450" w:type="dxa"/>
            <w:shd w:val="clear" w:color="auto" w:fill="auto"/>
          </w:tcPr>
          <w:p w:rsidR="00BF0549" w:rsidRPr="006710AD" w:rsidRDefault="00BF0549" w:rsidP="00BF0549">
            <w:pPr>
              <w:rPr>
                <w:rFonts w:ascii="Times New Roman" w:hAnsi="Times New Roman" w:cs="Times New Roman"/>
              </w:rPr>
            </w:pPr>
            <w:r w:rsidRPr="006710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0549" w:rsidRPr="009E64EB" w:rsidTr="00BF0549">
        <w:tc>
          <w:tcPr>
            <w:tcW w:w="450" w:type="dxa"/>
            <w:shd w:val="clear" w:color="auto" w:fill="auto"/>
          </w:tcPr>
          <w:p w:rsidR="00BF0549" w:rsidRPr="006710AD" w:rsidRDefault="00BF0549" w:rsidP="00BF0549">
            <w:pPr>
              <w:rPr>
                <w:rFonts w:ascii="Times New Roman" w:hAnsi="Times New Roman" w:cs="Times New Roman"/>
              </w:rPr>
            </w:pPr>
            <w:r w:rsidRPr="006710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0549" w:rsidRPr="009E64EB" w:rsidTr="00BF0549">
        <w:trPr>
          <w:trHeight w:val="237"/>
        </w:trPr>
        <w:tc>
          <w:tcPr>
            <w:tcW w:w="11023" w:type="dxa"/>
            <w:gridSpan w:val="5"/>
            <w:shd w:val="clear" w:color="auto" w:fill="auto"/>
          </w:tcPr>
          <w:p w:rsidR="00BF0549" w:rsidRPr="00F7750C" w:rsidRDefault="00BF0549" w:rsidP="00BF05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DA3732" w:rsidRPr="005011A8">
              <w:rPr>
                <w:rFonts w:ascii="Times New Roman" w:hAnsi="Times New Roman" w:cs="Times New Roman"/>
                <w:b/>
              </w:rPr>
              <w:t>15</w:t>
            </w:r>
            <w:r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BF0549" w:rsidRPr="009E64EB" w:rsidTr="00BF0549">
        <w:tc>
          <w:tcPr>
            <w:tcW w:w="450" w:type="dxa"/>
            <w:shd w:val="clear" w:color="auto" w:fill="auto"/>
          </w:tcPr>
          <w:p w:rsidR="00BF0549" w:rsidRPr="009E64EB" w:rsidRDefault="00BF0549" w:rsidP="00BF0549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01" w:type="dxa"/>
            <w:shd w:val="clear" w:color="auto" w:fill="auto"/>
          </w:tcPr>
          <w:p w:rsidR="00BF0549" w:rsidRPr="00F7750C" w:rsidRDefault="00BF0549" w:rsidP="00BF0549">
            <w:pPr>
              <w:jc w:val="center"/>
              <w:rPr>
                <w:rFonts w:ascii="Times New Roman" w:hAnsi="Times New Roman" w:cs="Times New Roman"/>
              </w:rPr>
            </w:pPr>
            <w:r w:rsidRPr="00F2477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544" w:type="dxa"/>
            <w:shd w:val="clear" w:color="auto" w:fill="auto"/>
          </w:tcPr>
          <w:p w:rsidR="00BF0549" w:rsidRPr="00F7750C" w:rsidRDefault="00BF0549" w:rsidP="00BF054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835" w:type="dxa"/>
            <w:shd w:val="clear" w:color="auto" w:fill="auto"/>
          </w:tcPr>
          <w:p w:rsidR="00BF0549" w:rsidRDefault="00BF0549" w:rsidP="00BF054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</w:t>
            </w:r>
            <w:r>
              <w:rPr>
                <w:rFonts w:ascii="Times New Roman" w:hAnsi="Times New Roman" w:cs="Times New Roman"/>
              </w:rPr>
              <w:t xml:space="preserve">р урока на </w:t>
            </w:r>
          </w:p>
          <w:p w:rsidR="00BF0549" w:rsidRPr="00F7750C" w:rsidRDefault="00BF0549" w:rsidP="00BF0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F7750C">
              <w:rPr>
                <w:rFonts w:ascii="Times New Roman" w:hAnsi="Times New Roman" w:cs="Times New Roman"/>
              </w:rPr>
              <w:t xml:space="preserve"> ЯКласс)</w:t>
            </w:r>
          </w:p>
        </w:tc>
        <w:tc>
          <w:tcPr>
            <w:tcW w:w="2693" w:type="dxa"/>
            <w:shd w:val="clear" w:color="auto" w:fill="auto"/>
          </w:tcPr>
          <w:p w:rsidR="00BF0549" w:rsidRPr="00F7750C" w:rsidRDefault="00BF0549" w:rsidP="00BF0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BF0549" w:rsidRPr="009E64EB" w:rsidTr="00BF0549">
        <w:tc>
          <w:tcPr>
            <w:tcW w:w="450" w:type="dxa"/>
            <w:shd w:val="clear" w:color="auto" w:fill="auto"/>
          </w:tcPr>
          <w:p w:rsidR="00BF0549" w:rsidRPr="001E1CDC" w:rsidRDefault="00BF0549" w:rsidP="00BF0549">
            <w:pPr>
              <w:rPr>
                <w:rFonts w:ascii="Times New Roman" w:hAnsi="Times New Roman" w:cs="Times New Roman"/>
              </w:rPr>
            </w:pPr>
            <w:r w:rsidRPr="001E1C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BF0549" w:rsidRPr="00F7750C" w:rsidRDefault="00B01D5A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агательные полные и краткие.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02363C" w:rsidRDefault="00B01D5A" w:rsidP="00BF054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Глава</w:t>
            </w:r>
            <w:r w:rsidRPr="0002363C">
              <w:rPr>
                <w:rFonts w:ascii="Times New Roman" w:hAnsi="Times New Roman" w:cs="Times New Roman"/>
                <w:lang w:val="en-US"/>
              </w:rPr>
              <w:t xml:space="preserve"> 8. </w:t>
            </w:r>
            <w:r>
              <w:rPr>
                <w:rFonts w:ascii="Times New Roman" w:hAnsi="Times New Roman" w:cs="Times New Roman"/>
              </w:rPr>
              <w:t>Пункт</w:t>
            </w:r>
            <w:r w:rsidRPr="0002363C">
              <w:rPr>
                <w:rFonts w:ascii="Times New Roman" w:hAnsi="Times New Roman" w:cs="Times New Roman"/>
                <w:lang w:val="en-US"/>
              </w:rPr>
              <w:t xml:space="preserve"> 2.</w:t>
            </w:r>
          </w:p>
          <w:p w:rsidR="00BF0549" w:rsidRPr="0002363C" w:rsidRDefault="009E206E" w:rsidP="00BF054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0" w:history="1">
              <w:r w:rsidR="0002363C" w:rsidRPr="0002363C">
                <w:rPr>
                  <w:rStyle w:val="aa"/>
                  <w:rFonts w:ascii="Times New Roman" w:hAnsi="Times New Roman" w:cs="Times New Roman"/>
                  <w:lang w:val="en-US"/>
                </w:rPr>
                <w:t>polnye-i-kratkie-prilagatelnye-12418.htm</w:t>
              </w:r>
            </w:hyperlink>
          </w:p>
        </w:tc>
        <w:tc>
          <w:tcPr>
            <w:tcW w:w="2693" w:type="dxa"/>
            <w:shd w:val="clear" w:color="auto" w:fill="BDD6EE" w:themeFill="accent1" w:themeFillTint="66"/>
          </w:tcPr>
          <w:p w:rsidR="00BF0549" w:rsidRPr="00F7750C" w:rsidRDefault="00B01D5A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.Упр.589 стр.92</w:t>
            </w:r>
          </w:p>
        </w:tc>
      </w:tr>
      <w:tr w:rsidR="00BF0549" w:rsidRPr="009E64EB" w:rsidTr="00C13BE0">
        <w:trPr>
          <w:trHeight w:val="518"/>
        </w:trPr>
        <w:tc>
          <w:tcPr>
            <w:tcW w:w="450" w:type="dxa"/>
            <w:shd w:val="clear" w:color="auto" w:fill="auto"/>
          </w:tcPr>
          <w:p w:rsidR="00BF0549" w:rsidRPr="001E1CDC" w:rsidRDefault="00BF0549" w:rsidP="00BF0549">
            <w:pPr>
              <w:rPr>
                <w:rFonts w:ascii="Times New Roman" w:hAnsi="Times New Roman" w:cs="Times New Roman"/>
              </w:rPr>
            </w:pPr>
            <w:r w:rsidRPr="001E1C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BF0549" w:rsidRPr="00F7750C" w:rsidRDefault="00B01D5A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BF0549">
              <w:rPr>
                <w:rFonts w:ascii="Times New Roman" w:hAnsi="Times New Roman" w:cs="Times New Roman"/>
              </w:rPr>
              <w:t>од.лит.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BF0549" w:rsidRPr="00F7750C" w:rsidRDefault="00C13BE0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Ахмедов «Мужество»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BF0549" w:rsidRPr="00F7750C" w:rsidRDefault="0002363C" w:rsidP="00BF0549">
            <w:pPr>
              <w:jc w:val="both"/>
              <w:rPr>
                <w:rFonts w:ascii="Times New Roman" w:hAnsi="Times New Roman" w:cs="Times New Roman"/>
              </w:rPr>
            </w:pPr>
            <w:r w:rsidRPr="00946F38">
              <w:rPr>
                <w:rFonts w:ascii="Times New Roman" w:hAnsi="Times New Roman" w:cs="Times New Roman"/>
                <w:sz w:val="24"/>
                <w:szCs w:val="24"/>
              </w:rPr>
              <w:t>Мессенджер Вотсап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BF0549" w:rsidRPr="00F7750C" w:rsidRDefault="00C13BE0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97-208  читать</w:t>
            </w:r>
          </w:p>
        </w:tc>
      </w:tr>
      <w:tr w:rsidR="00BF0549" w:rsidRPr="009E64EB" w:rsidTr="00BF0549">
        <w:trPr>
          <w:trHeight w:val="456"/>
        </w:trPr>
        <w:tc>
          <w:tcPr>
            <w:tcW w:w="450" w:type="dxa"/>
            <w:shd w:val="clear" w:color="auto" w:fill="auto"/>
          </w:tcPr>
          <w:p w:rsidR="00BF0549" w:rsidRPr="001E1CDC" w:rsidRDefault="00BF0549" w:rsidP="00BF0549">
            <w:pPr>
              <w:rPr>
                <w:rFonts w:ascii="Times New Roman" w:hAnsi="Times New Roman" w:cs="Times New Roman"/>
              </w:rPr>
            </w:pPr>
            <w:r w:rsidRPr="001E1C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BF0549" w:rsidRPr="00F7750C" w:rsidRDefault="005011A8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части от целого  и числа по его части.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5011A8" w:rsidRDefault="005011A8" w:rsidP="00501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2.Пункт 7.</w:t>
            </w:r>
          </w:p>
          <w:p w:rsidR="004B4C2F" w:rsidRPr="00B813DE" w:rsidRDefault="00B813DE" w:rsidP="005011A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дани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D00A4">
              <w:rPr>
                <w:rFonts w:ascii="Times New Roman" w:hAnsi="Times New Roman" w:cs="Times New Roman"/>
              </w:rPr>
              <w:t>6-10.</w:t>
            </w:r>
            <w:r w:rsidR="005011A8">
              <w:rPr>
                <w:rFonts w:ascii="Times New Roman" w:hAnsi="Times New Roman" w:cs="Times New Roman"/>
              </w:rPr>
              <w:t xml:space="preserve">   </w:t>
            </w:r>
            <w:hyperlink r:id="rId11" w:history="1">
              <w:r w:rsidRPr="00B813DE">
                <w:rPr>
                  <w:rStyle w:val="aa"/>
                  <w:rFonts w:ascii="Times New Roman" w:hAnsi="Times New Roman" w:cs="Times New Roman"/>
                  <w:lang w:val="en-US"/>
                </w:rPr>
                <w:t>nakhozhdenie-chasti-ot-tcelogo-i-chisla-po-ego-chasti-13678.htm</w:t>
              </w:r>
            </w:hyperlink>
          </w:p>
        </w:tc>
        <w:tc>
          <w:tcPr>
            <w:tcW w:w="2693" w:type="dxa"/>
            <w:shd w:val="clear" w:color="auto" w:fill="BDD6EE" w:themeFill="accent1" w:themeFillTint="66"/>
          </w:tcPr>
          <w:p w:rsidR="005011A8" w:rsidRDefault="005011A8" w:rsidP="00501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.  </w:t>
            </w:r>
          </w:p>
          <w:p w:rsidR="00BF0549" w:rsidRPr="00F7750C" w:rsidRDefault="005011A8" w:rsidP="00501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50   стр.178</w:t>
            </w:r>
          </w:p>
        </w:tc>
      </w:tr>
      <w:tr w:rsidR="00BF0549" w:rsidRPr="009E64EB" w:rsidTr="00BF0549">
        <w:trPr>
          <w:trHeight w:val="477"/>
        </w:trPr>
        <w:tc>
          <w:tcPr>
            <w:tcW w:w="450" w:type="dxa"/>
            <w:shd w:val="clear" w:color="auto" w:fill="auto"/>
          </w:tcPr>
          <w:p w:rsidR="00BF0549" w:rsidRPr="001E1CDC" w:rsidRDefault="00BF0549" w:rsidP="00BF0549">
            <w:pPr>
              <w:rPr>
                <w:rFonts w:ascii="Times New Roman" w:hAnsi="Times New Roman" w:cs="Times New Roman"/>
              </w:rPr>
            </w:pPr>
            <w:r w:rsidRPr="001E1C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BF0549" w:rsidRPr="00F7750C" w:rsidRDefault="00B01D5A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.М.Симонов «Майор привез мальчишку на </w:t>
            </w:r>
            <w:r w:rsidR="00967428">
              <w:rPr>
                <w:rFonts w:ascii="Times New Roman" w:hAnsi="Times New Roman" w:cs="Times New Roman"/>
              </w:rPr>
              <w:t>лафете»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BF0549" w:rsidRPr="00F7750C" w:rsidRDefault="00313CF6" w:rsidP="00BF0549">
            <w:pPr>
              <w:jc w:val="both"/>
              <w:rPr>
                <w:rFonts w:ascii="Times New Roman" w:hAnsi="Times New Roman" w:cs="Times New Roman"/>
              </w:rPr>
            </w:pPr>
            <w:r w:rsidRPr="00946F38">
              <w:rPr>
                <w:rFonts w:ascii="Times New Roman" w:hAnsi="Times New Roman" w:cs="Times New Roman"/>
                <w:sz w:val="24"/>
                <w:szCs w:val="24"/>
              </w:rPr>
              <w:t>Мессенджер Вотсап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BF0549" w:rsidRPr="00F7750C" w:rsidRDefault="00967428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60-161  Выразительное чтение.</w:t>
            </w:r>
          </w:p>
        </w:tc>
      </w:tr>
      <w:tr w:rsidR="00BF0549" w:rsidRPr="009E64EB" w:rsidTr="0023159D">
        <w:trPr>
          <w:trHeight w:val="1007"/>
        </w:trPr>
        <w:tc>
          <w:tcPr>
            <w:tcW w:w="450" w:type="dxa"/>
            <w:shd w:val="clear" w:color="auto" w:fill="auto"/>
          </w:tcPr>
          <w:p w:rsidR="00BF0549" w:rsidRPr="001E1CDC" w:rsidRDefault="00BF0549" w:rsidP="00BF0549">
            <w:pPr>
              <w:rPr>
                <w:rFonts w:ascii="Times New Roman" w:hAnsi="Times New Roman" w:cs="Times New Roman"/>
              </w:rPr>
            </w:pPr>
            <w:r w:rsidRPr="001E1C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ind w:left="-196" w:firstLine="19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BF0549" w:rsidRPr="00F7750C" w:rsidRDefault="00301242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ат России.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301242" w:rsidRPr="00301242" w:rsidRDefault="00301242" w:rsidP="0030124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Глава</w:t>
            </w:r>
            <w:r w:rsidRPr="00301242">
              <w:rPr>
                <w:rFonts w:ascii="Times New Roman" w:hAnsi="Times New Roman" w:cs="Times New Roman"/>
                <w:lang w:val="en-US"/>
              </w:rPr>
              <w:t>1.</w:t>
            </w:r>
            <w:r>
              <w:rPr>
                <w:rFonts w:ascii="Times New Roman" w:hAnsi="Times New Roman" w:cs="Times New Roman"/>
                <w:lang w:val="en-US"/>
              </w:rPr>
              <w:t>Grammar</w:t>
            </w:r>
            <w:r w:rsidRPr="00301242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301242" w:rsidRPr="00301242" w:rsidRDefault="00301242" w:rsidP="0030124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Pr="00301242">
              <w:rPr>
                <w:rFonts w:ascii="Times New Roman" w:hAnsi="Times New Roman" w:cs="Times New Roman"/>
                <w:lang w:val="en-US"/>
              </w:rPr>
              <w:t xml:space="preserve"> 9.</w:t>
            </w:r>
            <w:r>
              <w:rPr>
                <w:rFonts w:ascii="Times New Roman" w:hAnsi="Times New Roman" w:cs="Times New Roman"/>
                <w:lang w:val="en-US"/>
              </w:rPr>
              <w:t>Past Continuous.</w:t>
            </w:r>
          </w:p>
          <w:p w:rsidR="0002363C" w:rsidRDefault="00301242" w:rsidP="0030124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дания 1</w:t>
            </w:r>
            <w:r>
              <w:rPr>
                <w:rFonts w:ascii="Times New Roman" w:hAnsi="Times New Roman" w:cs="Times New Roman"/>
                <w:lang w:val="en-US"/>
              </w:rPr>
              <w:t>-4</w:t>
            </w:r>
            <w:r w:rsidRPr="005011A8">
              <w:rPr>
                <w:rFonts w:ascii="Times New Roman" w:hAnsi="Times New Roman" w:cs="Times New Roman"/>
              </w:rPr>
              <w:t>.</w:t>
            </w:r>
          </w:p>
          <w:p w:rsidR="00BF0549" w:rsidRPr="00F7750C" w:rsidRDefault="009E206E" w:rsidP="00301242">
            <w:pPr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02363C" w:rsidRPr="0002363C">
                <w:rPr>
                  <w:rStyle w:val="aa"/>
                  <w:rFonts w:ascii="Times New Roman" w:hAnsi="Times New Roman" w:cs="Times New Roman"/>
                </w:rPr>
                <w:t>past-continuous-342772.htm</w:t>
              </w:r>
            </w:hyperlink>
          </w:p>
        </w:tc>
        <w:tc>
          <w:tcPr>
            <w:tcW w:w="2693" w:type="dxa"/>
            <w:shd w:val="clear" w:color="auto" w:fill="BDD6EE" w:themeFill="accent1" w:themeFillTint="66"/>
          </w:tcPr>
          <w:p w:rsidR="00301242" w:rsidRDefault="00301242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. </w:t>
            </w:r>
          </w:p>
          <w:p w:rsidR="00BF0549" w:rsidRPr="00301242" w:rsidRDefault="00301242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8-10.  стр.105-106</w:t>
            </w:r>
          </w:p>
        </w:tc>
      </w:tr>
      <w:tr w:rsidR="00BF0549" w:rsidRPr="009E64EB" w:rsidTr="00BF0549">
        <w:tc>
          <w:tcPr>
            <w:tcW w:w="450" w:type="dxa"/>
            <w:shd w:val="clear" w:color="auto" w:fill="auto"/>
          </w:tcPr>
          <w:p w:rsidR="00BF0549" w:rsidRPr="00B62C59" w:rsidRDefault="00BF0549" w:rsidP="00BF0549">
            <w:pPr>
              <w:rPr>
                <w:rFonts w:ascii="Times New Roman" w:hAnsi="Times New Roman" w:cs="Times New Roman"/>
              </w:rPr>
            </w:pPr>
            <w:r w:rsidRPr="00B62C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BF0549" w:rsidRPr="00F7750C" w:rsidRDefault="0023159D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 Земли. Горные породы.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BF0549" w:rsidRPr="00F7750C" w:rsidRDefault="0023159D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5.Тема 1.</w:t>
            </w:r>
            <w:hyperlink r:id="rId13" w:history="1">
              <w:r w:rsidR="0002363C" w:rsidRPr="0002363C">
                <w:rPr>
                  <w:rStyle w:val="aa"/>
                  <w:rFonts w:ascii="Times New Roman" w:hAnsi="Times New Roman" w:cs="Times New Roman"/>
                </w:rPr>
                <w:t>kak-voznikla-zemlia-vnutrennee-stroenie-zemli-56810.htm</w:t>
              </w:r>
            </w:hyperlink>
          </w:p>
        </w:tc>
        <w:tc>
          <w:tcPr>
            <w:tcW w:w="2693" w:type="dxa"/>
            <w:shd w:val="clear" w:color="auto" w:fill="BDD6EE" w:themeFill="accent1" w:themeFillTint="66"/>
          </w:tcPr>
          <w:p w:rsidR="00BF0549" w:rsidRPr="00F7750C" w:rsidRDefault="0023159D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граф 25. стр.66-67.</w:t>
            </w:r>
          </w:p>
        </w:tc>
      </w:tr>
      <w:tr w:rsidR="00BF0549" w:rsidRPr="009E64EB" w:rsidTr="00BF0549">
        <w:tc>
          <w:tcPr>
            <w:tcW w:w="11023" w:type="dxa"/>
            <w:gridSpan w:val="5"/>
            <w:shd w:val="clear" w:color="auto" w:fill="auto"/>
          </w:tcPr>
          <w:p w:rsidR="00BF0549" w:rsidRDefault="00BF0549" w:rsidP="00BF0549">
            <w:pPr>
              <w:tabs>
                <w:tab w:val="left" w:pos="4395"/>
                <w:tab w:val="center" w:pos="540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</w:p>
          <w:p w:rsidR="00BF0549" w:rsidRDefault="00BF0549" w:rsidP="00BF0549">
            <w:pPr>
              <w:tabs>
                <w:tab w:val="left" w:pos="4395"/>
                <w:tab w:val="center" w:pos="5403"/>
              </w:tabs>
              <w:rPr>
                <w:rFonts w:ascii="Times New Roman" w:hAnsi="Times New Roman" w:cs="Times New Roman"/>
                <w:b/>
              </w:rPr>
            </w:pPr>
          </w:p>
          <w:p w:rsidR="00BF0549" w:rsidRDefault="00BF0549" w:rsidP="00BF0549">
            <w:pPr>
              <w:tabs>
                <w:tab w:val="left" w:pos="4395"/>
                <w:tab w:val="center" w:pos="5403"/>
              </w:tabs>
              <w:rPr>
                <w:rFonts w:ascii="Times New Roman" w:hAnsi="Times New Roman" w:cs="Times New Roman"/>
                <w:b/>
              </w:rPr>
            </w:pPr>
          </w:p>
          <w:p w:rsidR="00BF0549" w:rsidRDefault="00BF0549" w:rsidP="00BF0549">
            <w:pPr>
              <w:tabs>
                <w:tab w:val="left" w:pos="4395"/>
                <w:tab w:val="center" w:pos="5403"/>
              </w:tabs>
              <w:rPr>
                <w:rFonts w:ascii="Times New Roman" w:hAnsi="Times New Roman" w:cs="Times New Roman"/>
                <w:b/>
              </w:rPr>
            </w:pPr>
          </w:p>
          <w:p w:rsidR="00BF0549" w:rsidRDefault="00BF0549" w:rsidP="00BF0549">
            <w:pPr>
              <w:tabs>
                <w:tab w:val="left" w:pos="4395"/>
                <w:tab w:val="center" w:pos="5403"/>
              </w:tabs>
              <w:rPr>
                <w:rFonts w:ascii="Times New Roman" w:hAnsi="Times New Roman" w:cs="Times New Roman"/>
                <w:b/>
              </w:rPr>
            </w:pPr>
          </w:p>
          <w:p w:rsidR="00BF0549" w:rsidRDefault="00BF0549" w:rsidP="00BF0549">
            <w:pPr>
              <w:tabs>
                <w:tab w:val="left" w:pos="4395"/>
                <w:tab w:val="center" w:pos="5403"/>
              </w:tabs>
              <w:rPr>
                <w:rFonts w:ascii="Times New Roman" w:hAnsi="Times New Roman" w:cs="Times New Roman"/>
                <w:b/>
              </w:rPr>
            </w:pPr>
          </w:p>
          <w:p w:rsidR="0023159D" w:rsidRDefault="00BF0549" w:rsidP="00BF0549">
            <w:pPr>
              <w:tabs>
                <w:tab w:val="left" w:pos="4395"/>
                <w:tab w:val="center" w:pos="540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</w:p>
          <w:p w:rsidR="00BF0549" w:rsidRPr="00F7750C" w:rsidRDefault="0002363C" w:rsidP="00BF0549">
            <w:pPr>
              <w:tabs>
                <w:tab w:val="left" w:pos="4395"/>
                <w:tab w:val="center" w:pos="540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                                                                               </w:t>
            </w:r>
            <w:r w:rsidR="00C13BE0">
              <w:rPr>
                <w:rFonts w:ascii="Times New Roman" w:hAnsi="Times New Roman" w:cs="Times New Roman"/>
                <w:b/>
              </w:rPr>
              <w:t xml:space="preserve"> </w:t>
            </w:r>
            <w:r w:rsidR="00BF0549" w:rsidRPr="004B6818">
              <w:rPr>
                <w:rFonts w:ascii="Times New Roman" w:hAnsi="Times New Roman" w:cs="Times New Roman"/>
                <w:b/>
              </w:rPr>
              <w:t>Четверг</w:t>
            </w:r>
            <w:r w:rsidR="00BF0549">
              <w:rPr>
                <w:rFonts w:ascii="Times New Roman" w:hAnsi="Times New Roman" w:cs="Times New Roman"/>
                <w:b/>
              </w:rPr>
              <w:t>,</w:t>
            </w:r>
            <w:r w:rsidR="00BF0549"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DA3732" w:rsidRPr="005D00A4">
              <w:rPr>
                <w:rFonts w:ascii="Times New Roman" w:hAnsi="Times New Roman" w:cs="Times New Roman"/>
                <w:b/>
              </w:rPr>
              <w:t>16</w:t>
            </w:r>
            <w:r w:rsidR="00BF0549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BF0549" w:rsidRPr="009E64EB" w:rsidTr="00BF0549">
        <w:trPr>
          <w:trHeight w:val="361"/>
        </w:trPr>
        <w:tc>
          <w:tcPr>
            <w:tcW w:w="450" w:type="dxa"/>
            <w:shd w:val="clear" w:color="auto" w:fill="auto"/>
          </w:tcPr>
          <w:p w:rsidR="00BF0549" w:rsidRPr="00BD345B" w:rsidRDefault="00BF0549" w:rsidP="00BF0549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1501" w:type="dxa"/>
            <w:shd w:val="clear" w:color="auto" w:fill="auto"/>
          </w:tcPr>
          <w:p w:rsidR="00BF0549" w:rsidRPr="00F7750C" w:rsidRDefault="00BF0549" w:rsidP="00BF054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544" w:type="dxa"/>
            <w:shd w:val="clear" w:color="auto" w:fill="auto"/>
          </w:tcPr>
          <w:p w:rsidR="00BF0549" w:rsidRPr="00F7750C" w:rsidRDefault="00BF0549" w:rsidP="00BF054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835" w:type="dxa"/>
            <w:shd w:val="clear" w:color="auto" w:fill="auto"/>
          </w:tcPr>
          <w:p w:rsidR="00BF0549" w:rsidRPr="00F7750C" w:rsidRDefault="00BF0549" w:rsidP="00BF054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</w:t>
            </w:r>
            <w:r>
              <w:rPr>
                <w:rFonts w:ascii="Times New Roman" w:hAnsi="Times New Roman" w:cs="Times New Roman"/>
              </w:rPr>
              <w:t xml:space="preserve"> урока на портале (</w:t>
            </w:r>
            <w:r w:rsidRPr="00F7750C">
              <w:rPr>
                <w:rFonts w:ascii="Times New Roman" w:hAnsi="Times New Roman" w:cs="Times New Roman"/>
              </w:rPr>
              <w:t>ЯКласс)</w:t>
            </w:r>
          </w:p>
        </w:tc>
        <w:tc>
          <w:tcPr>
            <w:tcW w:w="2693" w:type="dxa"/>
            <w:shd w:val="clear" w:color="auto" w:fill="auto"/>
          </w:tcPr>
          <w:p w:rsidR="00BF0549" w:rsidRPr="00F7750C" w:rsidRDefault="00BF0549" w:rsidP="00BF0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BF0549" w:rsidRPr="009E64EB" w:rsidTr="00967428">
        <w:trPr>
          <w:trHeight w:val="431"/>
        </w:trPr>
        <w:tc>
          <w:tcPr>
            <w:tcW w:w="450" w:type="dxa"/>
            <w:shd w:val="clear" w:color="auto" w:fill="auto"/>
          </w:tcPr>
          <w:p w:rsidR="00BF0549" w:rsidRPr="00B62C59" w:rsidRDefault="00BF0549" w:rsidP="00BF0549">
            <w:pPr>
              <w:rPr>
                <w:rFonts w:ascii="Times New Roman" w:hAnsi="Times New Roman" w:cs="Times New Roman"/>
              </w:rPr>
            </w:pPr>
            <w:r w:rsidRPr="00B62C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BF0549" w:rsidRPr="00F7750C" w:rsidRDefault="00967428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ные сообщества.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BF0549" w:rsidRPr="00F7750C" w:rsidRDefault="00313CF6" w:rsidP="00BF0549">
            <w:pPr>
              <w:jc w:val="both"/>
              <w:rPr>
                <w:rFonts w:ascii="Times New Roman" w:hAnsi="Times New Roman" w:cs="Times New Roman"/>
              </w:rPr>
            </w:pPr>
            <w:r w:rsidRPr="00946F38">
              <w:rPr>
                <w:rFonts w:ascii="Times New Roman" w:hAnsi="Times New Roman" w:cs="Times New Roman"/>
                <w:sz w:val="24"/>
                <w:szCs w:val="24"/>
              </w:rPr>
              <w:t>Мессенджер Вотсап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BF0549" w:rsidRPr="00F7750C" w:rsidRDefault="00967428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тр.121-124</w:t>
            </w:r>
          </w:p>
        </w:tc>
      </w:tr>
      <w:tr w:rsidR="00BF0549" w:rsidRPr="009E64EB" w:rsidTr="00BF0549">
        <w:tc>
          <w:tcPr>
            <w:tcW w:w="450" w:type="dxa"/>
            <w:shd w:val="clear" w:color="auto" w:fill="auto"/>
          </w:tcPr>
          <w:p w:rsidR="00BF0549" w:rsidRPr="009E64EB" w:rsidRDefault="00BF0549" w:rsidP="00BF0549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BF0549" w:rsidRPr="00F7750C" w:rsidRDefault="00B01D5A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фологический разбор имени прилагательного.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BF0549" w:rsidRPr="00F7750C" w:rsidRDefault="00313CF6" w:rsidP="00BF0549">
            <w:pPr>
              <w:jc w:val="both"/>
              <w:rPr>
                <w:rFonts w:ascii="Times New Roman" w:hAnsi="Times New Roman" w:cs="Times New Roman"/>
              </w:rPr>
            </w:pPr>
            <w:r w:rsidRPr="00946F38">
              <w:rPr>
                <w:rFonts w:ascii="Times New Roman" w:hAnsi="Times New Roman" w:cs="Times New Roman"/>
                <w:sz w:val="24"/>
                <w:szCs w:val="24"/>
              </w:rPr>
              <w:t>Мессенджер Вотсап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B01D5A" w:rsidRDefault="00B01D5A" w:rsidP="00AC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граф 105.</w:t>
            </w:r>
          </w:p>
          <w:p w:rsidR="00AC7752" w:rsidRPr="00AC7752" w:rsidRDefault="00B01D5A" w:rsidP="00AC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599 стр.94-96</w:t>
            </w:r>
          </w:p>
        </w:tc>
      </w:tr>
      <w:tr w:rsidR="00BF0549" w:rsidRPr="009E64EB" w:rsidTr="00BF0549">
        <w:tc>
          <w:tcPr>
            <w:tcW w:w="450" w:type="dxa"/>
            <w:shd w:val="clear" w:color="auto" w:fill="auto"/>
          </w:tcPr>
          <w:p w:rsidR="00BF0549" w:rsidRPr="009E64EB" w:rsidRDefault="00BF0549" w:rsidP="00BF0549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BF0549" w:rsidRPr="00F7750C" w:rsidRDefault="005011A8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части от целого  и числа по его части.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5D00A4" w:rsidRDefault="005D00A4" w:rsidP="005D00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2.Пункт 7.</w:t>
            </w:r>
          </w:p>
          <w:p w:rsidR="00BF0549" w:rsidRPr="00B813DE" w:rsidRDefault="005D00A4" w:rsidP="005D00A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Задания 11-13.   </w:t>
            </w:r>
            <w:hyperlink r:id="rId14" w:history="1">
              <w:r w:rsidR="00B813DE" w:rsidRPr="00B813DE">
                <w:rPr>
                  <w:rStyle w:val="aa"/>
                  <w:rFonts w:ascii="Times New Roman" w:hAnsi="Times New Roman" w:cs="Times New Roman"/>
                  <w:lang w:val="en-US"/>
                </w:rPr>
                <w:t>nakhozhdenie-chasti-ot-tcelogo-i-chisla-po-ego-chasti-13678.htm</w:t>
              </w:r>
            </w:hyperlink>
          </w:p>
        </w:tc>
        <w:tc>
          <w:tcPr>
            <w:tcW w:w="2693" w:type="dxa"/>
            <w:shd w:val="clear" w:color="auto" w:fill="BDD6EE" w:themeFill="accent1" w:themeFillTint="66"/>
          </w:tcPr>
          <w:p w:rsidR="005D00A4" w:rsidRDefault="005D00A4" w:rsidP="005D00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.  </w:t>
            </w:r>
          </w:p>
          <w:p w:rsidR="00BF0549" w:rsidRPr="00F7750C" w:rsidRDefault="005D00A4" w:rsidP="005D00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51(а)   стр.179</w:t>
            </w:r>
          </w:p>
        </w:tc>
      </w:tr>
      <w:tr w:rsidR="00BF0549" w:rsidRPr="009E64EB" w:rsidTr="00BF0549">
        <w:tc>
          <w:tcPr>
            <w:tcW w:w="450" w:type="dxa"/>
            <w:shd w:val="clear" w:color="auto" w:fill="auto"/>
          </w:tcPr>
          <w:p w:rsidR="00BF0549" w:rsidRPr="009E64EB" w:rsidRDefault="00BF0549" w:rsidP="00BF0549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BF0549" w:rsidRPr="00F7750C" w:rsidRDefault="0002363C" w:rsidP="00BF0549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я хата с краю.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BF0549" w:rsidRPr="00F7750C" w:rsidRDefault="00313CF6" w:rsidP="00BF0549">
            <w:pPr>
              <w:jc w:val="both"/>
              <w:rPr>
                <w:rFonts w:ascii="Times New Roman" w:hAnsi="Times New Roman" w:cs="Times New Roman"/>
              </w:rPr>
            </w:pPr>
            <w:r w:rsidRPr="00946F38">
              <w:rPr>
                <w:rFonts w:ascii="Times New Roman" w:hAnsi="Times New Roman" w:cs="Times New Roman"/>
                <w:sz w:val="24"/>
                <w:szCs w:val="24"/>
              </w:rPr>
              <w:t>Мессенджер Вотсап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BF0549" w:rsidRPr="0002363C" w:rsidRDefault="008737BB" w:rsidP="00023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граф 1</w:t>
            </w:r>
            <w:r w:rsidR="0002363C">
              <w:rPr>
                <w:rFonts w:ascii="Times New Roman" w:hAnsi="Times New Roman" w:cs="Times New Roman"/>
                <w:lang w:val="en-US"/>
              </w:rPr>
              <w:t>3/</w:t>
            </w:r>
            <w:r w:rsidR="0002363C">
              <w:rPr>
                <w:rFonts w:ascii="Times New Roman" w:hAnsi="Times New Roman" w:cs="Times New Roman"/>
              </w:rPr>
              <w:t>.стр.109-111</w:t>
            </w:r>
          </w:p>
        </w:tc>
      </w:tr>
      <w:tr w:rsidR="00BF0549" w:rsidRPr="009E64EB" w:rsidTr="00BF0549">
        <w:tc>
          <w:tcPr>
            <w:tcW w:w="450" w:type="dxa"/>
            <w:shd w:val="clear" w:color="auto" w:fill="auto"/>
          </w:tcPr>
          <w:p w:rsidR="00BF0549" w:rsidRPr="00BF0549" w:rsidRDefault="00BF0549" w:rsidP="00BF0549">
            <w:pPr>
              <w:rPr>
                <w:rFonts w:ascii="Times New Roman" w:hAnsi="Times New Roman" w:cs="Times New Roman"/>
              </w:rPr>
            </w:pPr>
            <w:r w:rsidRPr="00BF05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0549" w:rsidRPr="009E64EB" w:rsidTr="00BF0549">
        <w:tc>
          <w:tcPr>
            <w:tcW w:w="450" w:type="dxa"/>
            <w:shd w:val="clear" w:color="auto" w:fill="auto"/>
          </w:tcPr>
          <w:p w:rsidR="00BF0549" w:rsidRPr="00BF0549" w:rsidRDefault="00BF0549" w:rsidP="00BF0549">
            <w:pPr>
              <w:rPr>
                <w:rFonts w:ascii="Times New Roman" w:hAnsi="Times New Roman" w:cs="Times New Roman"/>
              </w:rPr>
            </w:pPr>
            <w:r w:rsidRPr="00BF05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0549" w:rsidRPr="009E64EB" w:rsidTr="00BF0549">
        <w:tc>
          <w:tcPr>
            <w:tcW w:w="11023" w:type="dxa"/>
            <w:gridSpan w:val="5"/>
            <w:shd w:val="clear" w:color="auto" w:fill="auto"/>
          </w:tcPr>
          <w:p w:rsidR="00BF0549" w:rsidRPr="00F7750C" w:rsidRDefault="00BF0549" w:rsidP="00BF05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DA3732">
              <w:rPr>
                <w:rFonts w:ascii="Times New Roman" w:hAnsi="Times New Roman" w:cs="Times New Roman"/>
                <w:b/>
              </w:rPr>
              <w:t xml:space="preserve"> 1</w:t>
            </w:r>
            <w:r w:rsidR="00DA3732">
              <w:rPr>
                <w:rFonts w:ascii="Times New Roman" w:hAnsi="Times New Roman" w:cs="Times New Roman"/>
                <w:b/>
                <w:lang w:val="en-US"/>
              </w:rPr>
              <w:t>7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BF0549" w:rsidRPr="009E64EB" w:rsidTr="00BF0549">
        <w:tc>
          <w:tcPr>
            <w:tcW w:w="450" w:type="dxa"/>
            <w:shd w:val="clear" w:color="auto" w:fill="auto"/>
          </w:tcPr>
          <w:p w:rsidR="00BF0549" w:rsidRPr="009E64EB" w:rsidRDefault="00BF0549" w:rsidP="00BF0549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01" w:type="dxa"/>
            <w:shd w:val="clear" w:color="auto" w:fill="auto"/>
          </w:tcPr>
          <w:p w:rsidR="00BF0549" w:rsidRPr="00F7750C" w:rsidRDefault="00BF0549" w:rsidP="00BF0549">
            <w:pPr>
              <w:jc w:val="center"/>
              <w:rPr>
                <w:rFonts w:ascii="Times New Roman" w:hAnsi="Times New Roman" w:cs="Times New Roman"/>
              </w:rPr>
            </w:pPr>
            <w:r w:rsidRPr="00BF0549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544" w:type="dxa"/>
            <w:shd w:val="clear" w:color="auto" w:fill="auto"/>
          </w:tcPr>
          <w:p w:rsidR="00BF0549" w:rsidRPr="00F7750C" w:rsidRDefault="00BF0549" w:rsidP="00BF054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835" w:type="dxa"/>
            <w:shd w:val="clear" w:color="auto" w:fill="auto"/>
          </w:tcPr>
          <w:p w:rsidR="00BF0549" w:rsidRPr="00F7750C" w:rsidRDefault="00BF0549" w:rsidP="00BF054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</w:t>
            </w:r>
            <w:r>
              <w:rPr>
                <w:rFonts w:ascii="Times New Roman" w:hAnsi="Times New Roman" w:cs="Times New Roman"/>
              </w:rPr>
              <w:t xml:space="preserve"> урока на портале (</w:t>
            </w:r>
            <w:r w:rsidRPr="00F7750C">
              <w:rPr>
                <w:rFonts w:ascii="Times New Roman" w:hAnsi="Times New Roman" w:cs="Times New Roman"/>
              </w:rPr>
              <w:t>ЯКласс)</w:t>
            </w:r>
          </w:p>
        </w:tc>
        <w:tc>
          <w:tcPr>
            <w:tcW w:w="2693" w:type="dxa"/>
            <w:shd w:val="clear" w:color="auto" w:fill="auto"/>
          </w:tcPr>
          <w:p w:rsidR="00BF0549" w:rsidRPr="00F7750C" w:rsidRDefault="00BF0549" w:rsidP="00BF0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BF0549" w:rsidRPr="009E64EB" w:rsidTr="00BF0549">
        <w:tc>
          <w:tcPr>
            <w:tcW w:w="450" w:type="dxa"/>
            <w:shd w:val="clear" w:color="auto" w:fill="auto"/>
          </w:tcPr>
          <w:p w:rsidR="00BF0549" w:rsidRPr="00BF0549" w:rsidRDefault="00BF0549" w:rsidP="00BF0549">
            <w:pPr>
              <w:rPr>
                <w:rFonts w:ascii="Times New Roman" w:hAnsi="Times New Roman" w:cs="Times New Roman"/>
              </w:rPr>
            </w:pPr>
            <w:r w:rsidRPr="00BF05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BF0549" w:rsidRPr="00F7750C" w:rsidRDefault="00967428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ные и непроизводные слова.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BF0549" w:rsidRPr="00F7750C" w:rsidRDefault="00313CF6" w:rsidP="00BF0549">
            <w:pPr>
              <w:jc w:val="both"/>
              <w:rPr>
                <w:rFonts w:ascii="Times New Roman" w:hAnsi="Times New Roman" w:cs="Times New Roman"/>
              </w:rPr>
            </w:pPr>
            <w:r w:rsidRPr="00946F38">
              <w:rPr>
                <w:rFonts w:ascii="Times New Roman" w:hAnsi="Times New Roman" w:cs="Times New Roman"/>
                <w:sz w:val="24"/>
                <w:szCs w:val="24"/>
              </w:rPr>
              <w:t>Мессенджер Вотсап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BF0549" w:rsidRPr="00F7750C" w:rsidRDefault="00C13BE0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223</w:t>
            </w:r>
          </w:p>
        </w:tc>
      </w:tr>
      <w:tr w:rsidR="000E0400" w:rsidRPr="009E64EB" w:rsidTr="00BF0549">
        <w:tc>
          <w:tcPr>
            <w:tcW w:w="450" w:type="dxa"/>
            <w:shd w:val="clear" w:color="auto" w:fill="auto"/>
          </w:tcPr>
          <w:p w:rsidR="000E0400" w:rsidRPr="009E64EB" w:rsidRDefault="000E0400" w:rsidP="000E0400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0E0400" w:rsidRPr="00F7750C" w:rsidRDefault="000E0400" w:rsidP="000E04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0E0400" w:rsidRPr="00F7750C" w:rsidRDefault="00301242" w:rsidP="000E04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тный и растительный мир России.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301242" w:rsidRPr="00301242" w:rsidRDefault="00301242" w:rsidP="0030124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Глава</w:t>
            </w:r>
            <w:r w:rsidRPr="00301242">
              <w:rPr>
                <w:rFonts w:ascii="Times New Roman" w:hAnsi="Times New Roman" w:cs="Times New Roman"/>
                <w:lang w:val="en-US"/>
              </w:rPr>
              <w:t>1.</w:t>
            </w:r>
            <w:r>
              <w:rPr>
                <w:rFonts w:ascii="Times New Roman" w:hAnsi="Times New Roman" w:cs="Times New Roman"/>
                <w:lang w:val="en-US"/>
              </w:rPr>
              <w:t>Grammar</w:t>
            </w:r>
            <w:r w:rsidRPr="00301242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301242" w:rsidRPr="00301242" w:rsidRDefault="00301242" w:rsidP="0030124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Pr="00301242">
              <w:rPr>
                <w:rFonts w:ascii="Times New Roman" w:hAnsi="Times New Roman" w:cs="Times New Roman"/>
                <w:lang w:val="en-US"/>
              </w:rPr>
              <w:t xml:space="preserve"> 9.</w:t>
            </w:r>
            <w:r>
              <w:rPr>
                <w:rFonts w:ascii="Times New Roman" w:hAnsi="Times New Roman" w:cs="Times New Roman"/>
                <w:lang w:val="en-US"/>
              </w:rPr>
              <w:t>Past Continuous.</w:t>
            </w:r>
          </w:p>
          <w:p w:rsidR="0002363C" w:rsidRDefault="00301242" w:rsidP="0030124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дания 5-8.</w:t>
            </w:r>
          </w:p>
          <w:p w:rsidR="000E0400" w:rsidRPr="00301242" w:rsidRDefault="009E206E" w:rsidP="00301242">
            <w:pPr>
              <w:jc w:val="both"/>
              <w:rPr>
                <w:rFonts w:ascii="Times New Roman" w:hAnsi="Times New Roman" w:cs="Times New Roman"/>
              </w:rPr>
            </w:pPr>
            <w:hyperlink r:id="rId15" w:history="1">
              <w:r w:rsidR="0002363C" w:rsidRPr="0002363C">
                <w:rPr>
                  <w:rStyle w:val="aa"/>
                  <w:rFonts w:ascii="Times New Roman" w:hAnsi="Times New Roman" w:cs="Times New Roman"/>
                </w:rPr>
                <w:t>past-continuous-342772.htm</w:t>
              </w:r>
            </w:hyperlink>
          </w:p>
        </w:tc>
        <w:tc>
          <w:tcPr>
            <w:tcW w:w="2693" w:type="dxa"/>
            <w:shd w:val="clear" w:color="auto" w:fill="BDD6EE" w:themeFill="accent1" w:themeFillTint="66"/>
          </w:tcPr>
          <w:p w:rsidR="00301242" w:rsidRDefault="00301242" w:rsidP="000E04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. </w:t>
            </w:r>
          </w:p>
          <w:p w:rsidR="000E0400" w:rsidRPr="000E0400" w:rsidRDefault="00301242" w:rsidP="000E04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8-10 стр.111</w:t>
            </w:r>
          </w:p>
        </w:tc>
      </w:tr>
      <w:tr w:rsidR="000E0400" w:rsidRPr="009E64EB" w:rsidTr="00BF0549">
        <w:tc>
          <w:tcPr>
            <w:tcW w:w="450" w:type="dxa"/>
            <w:shd w:val="clear" w:color="auto" w:fill="auto"/>
          </w:tcPr>
          <w:p w:rsidR="000E0400" w:rsidRPr="00301242" w:rsidRDefault="000E0400" w:rsidP="000E0400">
            <w:pPr>
              <w:rPr>
                <w:rFonts w:ascii="Times New Roman" w:hAnsi="Times New Roman" w:cs="Times New Roman"/>
              </w:rPr>
            </w:pPr>
            <w:r w:rsidRPr="003012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0E0400" w:rsidRPr="00F7750C" w:rsidRDefault="000E0400" w:rsidP="000E04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0E0400" w:rsidRPr="00301242" w:rsidRDefault="00967428" w:rsidP="000E04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  <w:r w:rsidR="00B01D5A">
              <w:rPr>
                <w:rFonts w:ascii="Times New Roman" w:hAnsi="Times New Roman" w:cs="Times New Roman"/>
              </w:rPr>
              <w:t xml:space="preserve"> по теме «Имя прилагательное»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0E0400" w:rsidRPr="00F7750C" w:rsidRDefault="00313CF6" w:rsidP="000E0400">
            <w:pPr>
              <w:jc w:val="both"/>
              <w:rPr>
                <w:rFonts w:ascii="Times New Roman" w:hAnsi="Times New Roman" w:cs="Times New Roman"/>
              </w:rPr>
            </w:pPr>
            <w:r w:rsidRPr="00946F38">
              <w:rPr>
                <w:rFonts w:ascii="Times New Roman" w:hAnsi="Times New Roman" w:cs="Times New Roman"/>
                <w:sz w:val="24"/>
                <w:szCs w:val="24"/>
              </w:rPr>
              <w:t>Мессенджер Вотсап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0E0400" w:rsidRPr="00AC7752" w:rsidRDefault="00B01D5A" w:rsidP="00DA37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.Стр.96 ответить на контрольные вопросы.</w:t>
            </w:r>
          </w:p>
        </w:tc>
      </w:tr>
      <w:tr w:rsidR="000E0400" w:rsidRPr="009E64EB" w:rsidTr="00BF0549">
        <w:tc>
          <w:tcPr>
            <w:tcW w:w="450" w:type="dxa"/>
            <w:shd w:val="clear" w:color="auto" w:fill="auto"/>
          </w:tcPr>
          <w:p w:rsidR="000E0400" w:rsidRPr="00301242" w:rsidRDefault="000E0400" w:rsidP="000E0400">
            <w:pPr>
              <w:rPr>
                <w:rFonts w:ascii="Times New Roman" w:hAnsi="Times New Roman" w:cs="Times New Roman"/>
              </w:rPr>
            </w:pPr>
            <w:r w:rsidRPr="003012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0E0400" w:rsidRPr="00F7750C" w:rsidRDefault="000E0400" w:rsidP="000E04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0E0400" w:rsidRPr="00F7750C" w:rsidRDefault="00967428" w:rsidP="000E04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кая Отечественная война в жизни моей семьи.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0E0400" w:rsidRPr="00F7750C" w:rsidRDefault="00313CF6" w:rsidP="000E0400">
            <w:pPr>
              <w:jc w:val="both"/>
              <w:rPr>
                <w:rFonts w:ascii="Times New Roman" w:hAnsi="Times New Roman" w:cs="Times New Roman"/>
              </w:rPr>
            </w:pPr>
            <w:r w:rsidRPr="00946F38">
              <w:rPr>
                <w:rFonts w:ascii="Times New Roman" w:hAnsi="Times New Roman" w:cs="Times New Roman"/>
                <w:sz w:val="24"/>
                <w:szCs w:val="24"/>
              </w:rPr>
              <w:t>Мессенджер Вотсап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0E0400" w:rsidRPr="00F7750C" w:rsidRDefault="00967428" w:rsidP="000E04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ть сочинение.</w:t>
            </w:r>
          </w:p>
        </w:tc>
      </w:tr>
      <w:tr w:rsidR="000E0400" w:rsidRPr="009E64EB" w:rsidTr="00BF0549">
        <w:tc>
          <w:tcPr>
            <w:tcW w:w="450" w:type="dxa"/>
            <w:shd w:val="clear" w:color="auto" w:fill="auto"/>
          </w:tcPr>
          <w:p w:rsidR="000E0400" w:rsidRPr="00301242" w:rsidRDefault="000E0400" w:rsidP="000E0400">
            <w:pPr>
              <w:rPr>
                <w:rFonts w:ascii="Times New Roman" w:hAnsi="Times New Roman" w:cs="Times New Roman"/>
              </w:rPr>
            </w:pPr>
            <w:r w:rsidRPr="003012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0E0400" w:rsidRPr="00F7750C" w:rsidRDefault="000E0400" w:rsidP="000E04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0E0400" w:rsidRPr="00F7750C" w:rsidRDefault="005011A8" w:rsidP="000E04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части от целого  и числа по его части.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5D00A4" w:rsidRDefault="005D00A4" w:rsidP="005D00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2.Пункт 7.</w:t>
            </w:r>
          </w:p>
          <w:p w:rsidR="000E0400" w:rsidRPr="00B813DE" w:rsidRDefault="005D00A4" w:rsidP="005D00A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Тест 1,2.Тест 1.   </w:t>
            </w:r>
            <w:hyperlink r:id="rId16" w:history="1">
              <w:r w:rsidR="00B813DE" w:rsidRPr="00B813DE">
                <w:rPr>
                  <w:rStyle w:val="aa"/>
                  <w:rFonts w:ascii="Times New Roman" w:hAnsi="Times New Roman" w:cs="Times New Roman"/>
                  <w:lang w:val="en-US"/>
                </w:rPr>
                <w:t>nakhozhdenie-chasti-ot-tcelogo-i-chisla-po-ego-chasti-13678.htm</w:t>
              </w:r>
            </w:hyperlink>
          </w:p>
        </w:tc>
        <w:tc>
          <w:tcPr>
            <w:tcW w:w="2693" w:type="dxa"/>
            <w:shd w:val="clear" w:color="auto" w:fill="BDD6EE" w:themeFill="accent1" w:themeFillTint="66"/>
          </w:tcPr>
          <w:p w:rsidR="005D00A4" w:rsidRDefault="005D00A4" w:rsidP="005D00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.  </w:t>
            </w:r>
          </w:p>
          <w:p w:rsidR="000E0400" w:rsidRPr="00F7750C" w:rsidRDefault="005D00A4" w:rsidP="005D00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652(а)   </w:t>
            </w:r>
          </w:p>
        </w:tc>
      </w:tr>
      <w:tr w:rsidR="000E0400" w:rsidRPr="009E64EB" w:rsidTr="00BF0549">
        <w:tc>
          <w:tcPr>
            <w:tcW w:w="450" w:type="dxa"/>
            <w:shd w:val="clear" w:color="auto" w:fill="auto"/>
          </w:tcPr>
          <w:p w:rsidR="000E0400" w:rsidRPr="005D00A4" w:rsidRDefault="000E0400" w:rsidP="000E0400">
            <w:pPr>
              <w:rPr>
                <w:rFonts w:ascii="Times New Roman" w:hAnsi="Times New Roman" w:cs="Times New Roman"/>
              </w:rPr>
            </w:pPr>
            <w:r w:rsidRPr="005D00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0E0400" w:rsidRPr="00F7750C" w:rsidRDefault="000E0400" w:rsidP="000E04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:rsidR="000E0400" w:rsidRPr="00F7750C" w:rsidRDefault="000E0400" w:rsidP="000E04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0E0400" w:rsidRPr="00F7750C" w:rsidRDefault="000E0400" w:rsidP="000E04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0E0400" w:rsidRPr="00F7750C" w:rsidRDefault="000E0400" w:rsidP="000E040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0400" w:rsidRPr="009E64EB" w:rsidTr="00BF0549">
        <w:tc>
          <w:tcPr>
            <w:tcW w:w="11023" w:type="dxa"/>
            <w:gridSpan w:val="5"/>
            <w:shd w:val="clear" w:color="auto" w:fill="auto"/>
          </w:tcPr>
          <w:p w:rsidR="000E0400" w:rsidRPr="00F7750C" w:rsidRDefault="000E0400" w:rsidP="000E04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DA3732">
              <w:rPr>
                <w:rFonts w:ascii="Times New Roman" w:hAnsi="Times New Roman" w:cs="Times New Roman"/>
                <w:b/>
              </w:rPr>
              <w:t xml:space="preserve"> 1</w:t>
            </w:r>
            <w:r w:rsidR="00DA3732" w:rsidRPr="005D00A4">
              <w:rPr>
                <w:rFonts w:ascii="Times New Roman" w:hAnsi="Times New Roman" w:cs="Times New Roman"/>
                <w:b/>
              </w:rPr>
              <w:t>8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0E0400" w:rsidRPr="009E64EB" w:rsidTr="00BF0549">
        <w:tc>
          <w:tcPr>
            <w:tcW w:w="450" w:type="dxa"/>
            <w:shd w:val="clear" w:color="auto" w:fill="auto"/>
          </w:tcPr>
          <w:p w:rsidR="000E0400" w:rsidRPr="009E64EB" w:rsidRDefault="000E0400" w:rsidP="000E0400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01" w:type="dxa"/>
            <w:shd w:val="clear" w:color="auto" w:fill="auto"/>
          </w:tcPr>
          <w:p w:rsidR="000E0400" w:rsidRPr="00F7750C" w:rsidRDefault="000E0400" w:rsidP="000E0400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544" w:type="dxa"/>
            <w:shd w:val="clear" w:color="auto" w:fill="auto"/>
          </w:tcPr>
          <w:p w:rsidR="000E0400" w:rsidRPr="00F7750C" w:rsidRDefault="000E0400" w:rsidP="000E0400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835" w:type="dxa"/>
            <w:shd w:val="clear" w:color="auto" w:fill="auto"/>
          </w:tcPr>
          <w:p w:rsidR="000E0400" w:rsidRPr="00F7750C" w:rsidRDefault="000E0400" w:rsidP="000E0400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</w:t>
            </w:r>
            <w:r>
              <w:rPr>
                <w:rFonts w:ascii="Times New Roman" w:hAnsi="Times New Roman" w:cs="Times New Roman"/>
              </w:rPr>
              <w:t>р урока на портале (</w:t>
            </w:r>
            <w:r w:rsidRPr="00F7750C">
              <w:rPr>
                <w:rFonts w:ascii="Times New Roman" w:hAnsi="Times New Roman" w:cs="Times New Roman"/>
              </w:rPr>
              <w:t xml:space="preserve"> ЯКласс)</w:t>
            </w:r>
          </w:p>
        </w:tc>
        <w:tc>
          <w:tcPr>
            <w:tcW w:w="2693" w:type="dxa"/>
            <w:shd w:val="clear" w:color="auto" w:fill="auto"/>
          </w:tcPr>
          <w:p w:rsidR="000E0400" w:rsidRPr="00F7750C" w:rsidRDefault="000E0400" w:rsidP="000E04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0E0400" w:rsidRPr="009E64EB" w:rsidTr="00BF0549">
        <w:tc>
          <w:tcPr>
            <w:tcW w:w="450" w:type="dxa"/>
            <w:shd w:val="clear" w:color="auto" w:fill="auto"/>
          </w:tcPr>
          <w:p w:rsidR="000E0400" w:rsidRPr="001E1CDC" w:rsidRDefault="000E0400" w:rsidP="000E0400">
            <w:pPr>
              <w:rPr>
                <w:rFonts w:ascii="Times New Roman" w:hAnsi="Times New Roman" w:cs="Times New Roman"/>
              </w:rPr>
            </w:pPr>
            <w:r w:rsidRPr="001E1C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0E0400" w:rsidRPr="00F7750C" w:rsidRDefault="000E0400" w:rsidP="000E04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0E0400" w:rsidRPr="00F7750C" w:rsidRDefault="00301242" w:rsidP="000E04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гаванях афинского порта Пирей.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0E0400" w:rsidRPr="00F7750C" w:rsidRDefault="00313CF6" w:rsidP="000E0400">
            <w:pPr>
              <w:jc w:val="both"/>
              <w:rPr>
                <w:rFonts w:ascii="Times New Roman" w:hAnsi="Times New Roman" w:cs="Times New Roman"/>
              </w:rPr>
            </w:pPr>
            <w:r w:rsidRPr="00946F38">
              <w:rPr>
                <w:rFonts w:ascii="Times New Roman" w:hAnsi="Times New Roman" w:cs="Times New Roman"/>
                <w:sz w:val="24"/>
                <w:szCs w:val="24"/>
              </w:rPr>
              <w:t>Мессенджер Вотсап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0E0400" w:rsidRPr="00F7750C" w:rsidRDefault="00301242" w:rsidP="000E04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граф 36.Стр.171-175</w:t>
            </w:r>
          </w:p>
        </w:tc>
      </w:tr>
      <w:tr w:rsidR="000E0400" w:rsidRPr="009E64EB" w:rsidTr="00BF0549">
        <w:tc>
          <w:tcPr>
            <w:tcW w:w="450" w:type="dxa"/>
            <w:shd w:val="clear" w:color="auto" w:fill="auto"/>
          </w:tcPr>
          <w:p w:rsidR="000E0400" w:rsidRPr="001E1CDC" w:rsidRDefault="000E0400" w:rsidP="000E0400">
            <w:pPr>
              <w:rPr>
                <w:rFonts w:ascii="Times New Roman" w:hAnsi="Times New Roman" w:cs="Times New Roman"/>
              </w:rPr>
            </w:pPr>
            <w:r w:rsidRPr="001E1C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0E0400" w:rsidRPr="00F7750C" w:rsidRDefault="000E0400" w:rsidP="000E04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:rsidR="000E0400" w:rsidRPr="00F7750C" w:rsidRDefault="000E0400" w:rsidP="000E04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0E0400" w:rsidRPr="00F7750C" w:rsidRDefault="000E0400" w:rsidP="000E04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0E0400" w:rsidRPr="00F7750C" w:rsidRDefault="000E0400" w:rsidP="000E040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0400" w:rsidRPr="009E64EB" w:rsidTr="00BF0549">
        <w:tc>
          <w:tcPr>
            <w:tcW w:w="450" w:type="dxa"/>
            <w:shd w:val="clear" w:color="auto" w:fill="auto"/>
          </w:tcPr>
          <w:p w:rsidR="000E0400" w:rsidRPr="001E1CDC" w:rsidRDefault="000E0400" w:rsidP="000E0400">
            <w:pPr>
              <w:rPr>
                <w:rFonts w:ascii="Times New Roman" w:hAnsi="Times New Roman" w:cs="Times New Roman"/>
              </w:rPr>
            </w:pPr>
            <w:r w:rsidRPr="001E1C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0E0400" w:rsidRPr="00F7750C" w:rsidRDefault="000E0400" w:rsidP="000E04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:rsidR="000E0400" w:rsidRPr="00F7750C" w:rsidRDefault="000E0400" w:rsidP="000E04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0E0400" w:rsidRPr="00F7750C" w:rsidRDefault="000E0400" w:rsidP="000E04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0E0400" w:rsidRPr="00F7750C" w:rsidRDefault="000E0400" w:rsidP="000E040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0400" w:rsidRPr="009E64EB" w:rsidTr="00BF0549">
        <w:tc>
          <w:tcPr>
            <w:tcW w:w="450" w:type="dxa"/>
            <w:shd w:val="clear" w:color="auto" w:fill="auto"/>
          </w:tcPr>
          <w:p w:rsidR="000E0400" w:rsidRPr="001E1CDC" w:rsidRDefault="000E0400" w:rsidP="000E0400">
            <w:pPr>
              <w:rPr>
                <w:rFonts w:ascii="Times New Roman" w:hAnsi="Times New Roman" w:cs="Times New Roman"/>
              </w:rPr>
            </w:pPr>
            <w:r w:rsidRPr="001E1C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0E0400" w:rsidRPr="00F7750C" w:rsidRDefault="000E0400" w:rsidP="000E04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:rsidR="000E0400" w:rsidRPr="00F7750C" w:rsidRDefault="000E0400" w:rsidP="000E04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0E0400" w:rsidRPr="00F7750C" w:rsidRDefault="000E0400" w:rsidP="000E04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0E0400" w:rsidRPr="00F7750C" w:rsidRDefault="000E0400" w:rsidP="000E040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0400" w:rsidRPr="009E64EB" w:rsidTr="00BF0549">
        <w:tc>
          <w:tcPr>
            <w:tcW w:w="450" w:type="dxa"/>
            <w:shd w:val="clear" w:color="auto" w:fill="auto"/>
          </w:tcPr>
          <w:p w:rsidR="000E0400" w:rsidRPr="001E1CDC" w:rsidRDefault="000E0400" w:rsidP="000E0400">
            <w:pPr>
              <w:rPr>
                <w:rFonts w:ascii="Times New Roman" w:hAnsi="Times New Roman" w:cs="Times New Roman"/>
              </w:rPr>
            </w:pPr>
            <w:r w:rsidRPr="001E1C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0E0400" w:rsidRPr="00F7750C" w:rsidRDefault="000E0400" w:rsidP="000E04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:rsidR="000E0400" w:rsidRPr="00F7750C" w:rsidRDefault="000E0400" w:rsidP="000E04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0E0400" w:rsidRPr="00F7750C" w:rsidRDefault="000E0400" w:rsidP="000E04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0E0400" w:rsidRPr="00F7750C" w:rsidRDefault="000E0400" w:rsidP="000E040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0400" w:rsidRPr="009E64EB" w:rsidTr="00BF0549">
        <w:tc>
          <w:tcPr>
            <w:tcW w:w="450" w:type="dxa"/>
            <w:shd w:val="clear" w:color="auto" w:fill="auto"/>
          </w:tcPr>
          <w:p w:rsidR="000E0400" w:rsidRPr="001E1CDC" w:rsidRDefault="000E0400" w:rsidP="000E0400">
            <w:pPr>
              <w:rPr>
                <w:rFonts w:ascii="Times New Roman" w:hAnsi="Times New Roman" w:cs="Times New Roman"/>
              </w:rPr>
            </w:pPr>
            <w:r w:rsidRPr="001E1C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0E0400" w:rsidRPr="00F7750C" w:rsidRDefault="000E0400" w:rsidP="000E04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:rsidR="000E0400" w:rsidRPr="00F7750C" w:rsidRDefault="000E0400" w:rsidP="000E04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0E0400" w:rsidRPr="00F7750C" w:rsidRDefault="000E0400" w:rsidP="000E04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0E0400" w:rsidRPr="00F7750C" w:rsidRDefault="000E0400" w:rsidP="000E040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F0549" w:rsidRDefault="00BF0549"/>
    <w:p w:rsidR="00B5417B" w:rsidRPr="00D1734B" w:rsidRDefault="00B5417B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5417B" w:rsidRPr="00D1734B" w:rsidSect="0002363C">
      <w:pgSz w:w="11906" w:h="16838"/>
      <w:pgMar w:top="284" w:right="567" w:bottom="426" w:left="567" w:header="70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71C" w:rsidRDefault="00B5071C" w:rsidP="00F24772">
      <w:pPr>
        <w:spacing w:after="0" w:line="240" w:lineRule="auto"/>
      </w:pPr>
      <w:r>
        <w:separator/>
      </w:r>
    </w:p>
  </w:endnote>
  <w:endnote w:type="continuationSeparator" w:id="0">
    <w:p w:rsidR="00B5071C" w:rsidRDefault="00B5071C" w:rsidP="00F24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71C" w:rsidRDefault="00B5071C" w:rsidP="00F24772">
      <w:pPr>
        <w:spacing w:after="0" w:line="240" w:lineRule="auto"/>
      </w:pPr>
      <w:r>
        <w:separator/>
      </w:r>
    </w:p>
  </w:footnote>
  <w:footnote w:type="continuationSeparator" w:id="0">
    <w:p w:rsidR="00B5071C" w:rsidRDefault="00B5071C" w:rsidP="00F247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073"/>
    <w:rsid w:val="000226BB"/>
    <w:rsid w:val="0002363C"/>
    <w:rsid w:val="00044382"/>
    <w:rsid w:val="000D0D3A"/>
    <w:rsid w:val="000E0400"/>
    <w:rsid w:val="001747FD"/>
    <w:rsid w:val="001D6DB0"/>
    <w:rsid w:val="001E1CDC"/>
    <w:rsid w:val="001F1802"/>
    <w:rsid w:val="00212C9C"/>
    <w:rsid w:val="0023159D"/>
    <w:rsid w:val="002A35DC"/>
    <w:rsid w:val="00301242"/>
    <w:rsid w:val="00313CF6"/>
    <w:rsid w:val="00353601"/>
    <w:rsid w:val="00385F33"/>
    <w:rsid w:val="004121F3"/>
    <w:rsid w:val="004B4C2F"/>
    <w:rsid w:val="004B6818"/>
    <w:rsid w:val="005011A8"/>
    <w:rsid w:val="00515E26"/>
    <w:rsid w:val="005A2ACD"/>
    <w:rsid w:val="005D00A4"/>
    <w:rsid w:val="005D2073"/>
    <w:rsid w:val="00632644"/>
    <w:rsid w:val="006710AD"/>
    <w:rsid w:val="006C659C"/>
    <w:rsid w:val="007254F3"/>
    <w:rsid w:val="007B5F51"/>
    <w:rsid w:val="008737BB"/>
    <w:rsid w:val="00917FB6"/>
    <w:rsid w:val="009468FD"/>
    <w:rsid w:val="00964E58"/>
    <w:rsid w:val="00967428"/>
    <w:rsid w:val="009C7C0B"/>
    <w:rsid w:val="009E206E"/>
    <w:rsid w:val="009E64EB"/>
    <w:rsid w:val="00A52181"/>
    <w:rsid w:val="00AA3B18"/>
    <w:rsid w:val="00AC7752"/>
    <w:rsid w:val="00B01D5A"/>
    <w:rsid w:val="00B25FB9"/>
    <w:rsid w:val="00B5071C"/>
    <w:rsid w:val="00B5417B"/>
    <w:rsid w:val="00B62C59"/>
    <w:rsid w:val="00B813DE"/>
    <w:rsid w:val="00BD345B"/>
    <w:rsid w:val="00BF0549"/>
    <w:rsid w:val="00C068CF"/>
    <w:rsid w:val="00C13BE0"/>
    <w:rsid w:val="00C40236"/>
    <w:rsid w:val="00C45955"/>
    <w:rsid w:val="00D1734B"/>
    <w:rsid w:val="00D47310"/>
    <w:rsid w:val="00D94F85"/>
    <w:rsid w:val="00DA3732"/>
    <w:rsid w:val="00DB528D"/>
    <w:rsid w:val="00DC72DE"/>
    <w:rsid w:val="00DF5CD3"/>
    <w:rsid w:val="00E24E6D"/>
    <w:rsid w:val="00E85831"/>
    <w:rsid w:val="00EF6C88"/>
    <w:rsid w:val="00F24034"/>
    <w:rsid w:val="00F24772"/>
    <w:rsid w:val="00F7750C"/>
    <w:rsid w:val="00FA1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F24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4772"/>
  </w:style>
  <w:style w:type="paragraph" w:styleId="a8">
    <w:name w:val="footer"/>
    <w:basedOn w:val="a"/>
    <w:link w:val="a9"/>
    <w:uiPriority w:val="99"/>
    <w:semiHidden/>
    <w:unhideWhenUsed/>
    <w:rsid w:val="00F24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4772"/>
  </w:style>
  <w:style w:type="character" w:styleId="aa">
    <w:name w:val="Hyperlink"/>
    <w:basedOn w:val="a0"/>
    <w:uiPriority w:val="99"/>
    <w:unhideWhenUsed/>
    <w:rsid w:val="00B813D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RBI\Downloads\articles-431094.htm" TargetMode="External"/><Relationship Id="rId13" Type="http://schemas.openxmlformats.org/officeDocument/2006/relationships/hyperlink" Target="file:///C:\Users\ARBI\Downloads\kak-voznikla-zemlia-vnutrennee-stroenie-zemli-56810.ht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C:\Users\ARBI\Downloads\nakhozhdenie-chasti-ot-tcelogo-i-chisla-po-ego-chasti-13678.htm" TargetMode="External"/><Relationship Id="rId12" Type="http://schemas.openxmlformats.org/officeDocument/2006/relationships/hyperlink" Target="file:///C:\Users\ARBI\Downloads\past-continuous-342772.ht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file:///C:\Users\ARBI\Downloads\nakhozhdenie-chasti-ot-tcelogo-i-chisla-po-ego-chasti-13678.ht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ARBI\Downloads\nakhozhdenie-chasti-ot-tcelogo-i-chisla-po-ego-chasti-13678.htm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C:\Users\ARBI\Downloads\past-continuous-342772.htm" TargetMode="External"/><Relationship Id="rId10" Type="http://schemas.openxmlformats.org/officeDocument/2006/relationships/hyperlink" Target="file:///C:\Users\ARBI\Downloads\polnye-i-kratkie-prilagatelnye-12418.htm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file:///C:\Users\ARBI\Downloads\nakhozhdenie-chasti-ot-tcelogo-i-chisla-po-ego-chasti-13678.htm" TargetMode="External"/><Relationship Id="rId14" Type="http://schemas.openxmlformats.org/officeDocument/2006/relationships/hyperlink" Target="file:///C:\Users\ARBI\Downloads\nakhozhdenie-chasti-ot-tcelogo-i-chisla-po-ego-chasti-13678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681A4-A9C7-417F-BBE2-EBB3FB959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20-04-03T11:13:00Z</cp:lastPrinted>
  <dcterms:created xsi:type="dcterms:W3CDTF">2020-04-15T08:40:00Z</dcterms:created>
  <dcterms:modified xsi:type="dcterms:W3CDTF">2020-04-15T08:40:00Z</dcterms:modified>
</cp:coreProperties>
</file>